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0BD6" w14:textId="32D002F5" w:rsidR="00524EB6" w:rsidRPr="00457ADD" w:rsidRDefault="00457ADD" w:rsidP="004A2D17">
      <w:pPr>
        <w:jc w:val="center"/>
        <w:outlineLvl w:val="0"/>
        <w:rPr>
          <w:b/>
          <w:sz w:val="28"/>
          <w:szCs w:val="28"/>
          <w:lang w:val="es-ES_tradnl"/>
        </w:rPr>
      </w:pPr>
      <w:r w:rsidRPr="00457ADD">
        <w:rPr>
          <w:b/>
          <w:sz w:val="28"/>
          <w:szCs w:val="28"/>
          <w:lang w:val="es-ES_tradnl"/>
        </w:rPr>
        <w:t xml:space="preserve">Formulario para grupo de trabajo para la </w:t>
      </w:r>
      <w:r w:rsidRPr="005C4C26">
        <w:rPr>
          <w:b/>
          <w:sz w:val="28"/>
          <w:szCs w:val="28"/>
          <w:lang w:val="es-ES_tradnl"/>
        </w:rPr>
        <w:t>revisión de</w:t>
      </w:r>
      <w:r w:rsidR="00DD43A6" w:rsidRPr="005C4C26">
        <w:rPr>
          <w:b/>
          <w:sz w:val="28"/>
          <w:szCs w:val="28"/>
          <w:lang w:val="es-ES_tradnl"/>
        </w:rPr>
        <w:t xml:space="preserve">l estándar FSC de madera controlada en </w:t>
      </w:r>
      <w:r w:rsidR="005C4C26" w:rsidRPr="005C4C26">
        <w:rPr>
          <w:b/>
          <w:sz w:val="28"/>
          <w:szCs w:val="28"/>
          <w:lang w:val="es-ES_tradnl"/>
        </w:rPr>
        <w:t>manejo forestal</w:t>
      </w:r>
      <w:r w:rsidR="00DD43A6" w:rsidRPr="005C4C26">
        <w:rPr>
          <w:b/>
          <w:sz w:val="28"/>
          <w:szCs w:val="28"/>
          <w:lang w:val="es-ES_tradnl"/>
        </w:rPr>
        <w:t xml:space="preserve"> (F</w:t>
      </w:r>
      <w:r w:rsidR="00DD43A6">
        <w:rPr>
          <w:b/>
          <w:sz w:val="28"/>
          <w:szCs w:val="28"/>
          <w:lang w:val="es-ES_tradnl"/>
        </w:rPr>
        <w:t>SC-STD-30-010)</w:t>
      </w:r>
      <w:r w:rsidRPr="00457ADD">
        <w:rPr>
          <w:b/>
          <w:sz w:val="28"/>
          <w:szCs w:val="28"/>
          <w:lang w:val="es-ES_tradnl"/>
        </w:rPr>
        <w:t xml:space="preserve"> </w:t>
      </w:r>
    </w:p>
    <w:p w14:paraId="7EDDF6CA" w14:textId="42BAE24E" w:rsidR="003C0BCE" w:rsidRPr="00457ADD" w:rsidRDefault="00457ADD" w:rsidP="004A2D17">
      <w:pPr>
        <w:jc w:val="center"/>
        <w:outlineLvl w:val="0"/>
        <w:rPr>
          <w:sz w:val="24"/>
          <w:szCs w:val="24"/>
          <w:lang w:val="es-ES_tradnl"/>
        </w:rPr>
      </w:pPr>
      <w:r w:rsidRPr="00457ADD">
        <w:rPr>
          <w:sz w:val="24"/>
          <w:szCs w:val="24"/>
          <w:lang w:val="es-ES_tradnl"/>
        </w:rPr>
        <w:t xml:space="preserve">Por favor, envíe </w:t>
      </w:r>
      <w:r>
        <w:rPr>
          <w:sz w:val="24"/>
          <w:szCs w:val="24"/>
          <w:lang w:val="es-ES_tradnl"/>
        </w:rPr>
        <w:t>el</w:t>
      </w:r>
      <w:r w:rsidRPr="00457ADD">
        <w:rPr>
          <w:sz w:val="24"/>
          <w:szCs w:val="24"/>
          <w:lang w:val="es-ES_tradnl"/>
        </w:rPr>
        <w:t xml:space="preserve"> formulario junto a su CV a</w:t>
      </w:r>
      <w:r w:rsidR="003C0BCE" w:rsidRPr="00457ADD">
        <w:rPr>
          <w:sz w:val="24"/>
          <w:szCs w:val="24"/>
          <w:lang w:val="es-ES_tradnl"/>
        </w:rPr>
        <w:t xml:space="preserve"> </w:t>
      </w:r>
      <w:r w:rsidR="00DD43A6" w:rsidRPr="00DD43A6">
        <w:rPr>
          <w:sz w:val="24"/>
          <w:szCs w:val="24"/>
          <w:lang w:val="es-ES_tradnl"/>
        </w:rPr>
        <w:t>Tania Einfeldt</w:t>
      </w:r>
      <w:r w:rsidR="00DD43A6">
        <w:rPr>
          <w:sz w:val="24"/>
          <w:szCs w:val="24"/>
          <w:lang w:val="es-ES_tradnl"/>
        </w:rPr>
        <w:t xml:space="preserve"> (</w:t>
      </w:r>
      <w:hyperlink r:id="rId6" w:history="1">
        <w:r w:rsidR="00DD43A6" w:rsidRPr="00893761">
          <w:rPr>
            <w:rStyle w:val="Hyperlink"/>
            <w:sz w:val="24"/>
            <w:szCs w:val="24"/>
            <w:lang w:val="es-ES_tradnl"/>
          </w:rPr>
          <w:t>t.einfeldt@fsc.org</w:t>
        </w:r>
      </w:hyperlink>
      <w:r w:rsidR="00DD43A6">
        <w:rPr>
          <w:rStyle w:val="Hyperlink"/>
          <w:sz w:val="24"/>
          <w:szCs w:val="24"/>
          <w:lang w:val="es-ES_tradnl"/>
        </w:rPr>
        <w:t>)</w:t>
      </w:r>
      <w:r w:rsidR="00A31D74" w:rsidRPr="00457AD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ntes del                   </w:t>
      </w:r>
      <w:r w:rsidR="002B1EA5" w:rsidRPr="002B1EA5">
        <w:rPr>
          <w:sz w:val="24"/>
          <w:szCs w:val="24"/>
          <w:u w:val="single"/>
          <w:lang w:val="es-ES_tradnl"/>
        </w:rPr>
        <w:t>1</w:t>
      </w:r>
      <w:r w:rsidR="00323D53">
        <w:rPr>
          <w:sz w:val="24"/>
          <w:szCs w:val="24"/>
          <w:u w:val="single"/>
          <w:lang w:val="es-ES_tradnl"/>
        </w:rPr>
        <w:t>7</w:t>
      </w:r>
      <w:r w:rsidR="00DD43A6" w:rsidRPr="002B1EA5">
        <w:rPr>
          <w:sz w:val="24"/>
          <w:szCs w:val="24"/>
          <w:u w:val="single"/>
          <w:lang w:val="es-ES_tradnl"/>
        </w:rPr>
        <w:t xml:space="preserve"> </w:t>
      </w:r>
      <w:r w:rsidRPr="002B1EA5">
        <w:rPr>
          <w:sz w:val="24"/>
          <w:szCs w:val="24"/>
          <w:u w:val="single"/>
          <w:lang w:val="es-ES_tradnl"/>
        </w:rPr>
        <w:t xml:space="preserve">de </w:t>
      </w:r>
      <w:r w:rsidR="002B1EA5" w:rsidRPr="002B1EA5">
        <w:rPr>
          <w:sz w:val="24"/>
          <w:szCs w:val="24"/>
          <w:u w:val="single"/>
          <w:lang w:val="es-ES_tradnl"/>
        </w:rPr>
        <w:t>enero</w:t>
      </w:r>
      <w:r w:rsidRPr="002B1EA5">
        <w:rPr>
          <w:sz w:val="24"/>
          <w:szCs w:val="24"/>
          <w:u w:val="single"/>
          <w:lang w:val="es-ES_tradnl"/>
        </w:rPr>
        <w:t xml:space="preserve"> de</w:t>
      </w:r>
      <w:r w:rsidR="00ED7929" w:rsidRPr="002B1EA5">
        <w:rPr>
          <w:sz w:val="24"/>
          <w:szCs w:val="24"/>
          <w:u w:val="single"/>
          <w:lang w:val="es-ES_tradnl"/>
        </w:rPr>
        <w:t xml:space="preserve"> 20</w:t>
      </w:r>
      <w:r w:rsidR="00DD43A6" w:rsidRPr="002B1EA5">
        <w:rPr>
          <w:sz w:val="24"/>
          <w:szCs w:val="24"/>
          <w:u w:val="single"/>
          <w:lang w:val="es-ES_tradnl"/>
        </w:rPr>
        <w:t>20</w:t>
      </w:r>
    </w:p>
    <w:p w14:paraId="2451B2B9" w14:textId="77777777" w:rsidR="00916C1B" w:rsidRPr="00457ADD" w:rsidRDefault="00457ADD" w:rsidP="004A2D17">
      <w:pPr>
        <w:jc w:val="both"/>
        <w:outlineLvl w:val="0"/>
        <w:rPr>
          <w:b/>
          <w:lang w:val="es-ES_tradnl"/>
        </w:rPr>
      </w:pPr>
      <w:r w:rsidRPr="00457ADD">
        <w:rPr>
          <w:b/>
          <w:lang w:val="es-ES_tradnl"/>
        </w:rPr>
        <w:t xml:space="preserve">Por favor, seleccione el subgrupo del que le gustaría formar parte: </w:t>
      </w:r>
    </w:p>
    <w:p w14:paraId="6D42291D" w14:textId="4B623E24" w:rsidR="00916C1B" w:rsidRPr="005B43AC" w:rsidRDefault="00323D53" w:rsidP="004A2D17">
      <w:pPr>
        <w:jc w:val="both"/>
        <w:outlineLvl w:val="0"/>
        <w:rPr>
          <w:lang w:val="es-ES_tradnl"/>
        </w:rPr>
      </w:pPr>
      <w:sdt>
        <w:sdtPr>
          <w:rPr>
            <w:lang w:val="es-ES_tradnl"/>
          </w:rPr>
          <w:id w:val="20487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A6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</w:t>
      </w:r>
      <w:r w:rsidR="005B43AC" w:rsidRPr="005B43AC">
        <w:rPr>
          <w:lang w:val="es-ES_tradnl"/>
        </w:rPr>
        <w:t>Subgrupo de interesados</w:t>
      </w:r>
      <w:r w:rsidR="00916C1B" w:rsidRPr="005B43AC">
        <w:rPr>
          <w:lang w:val="es-ES_tradnl"/>
        </w:rPr>
        <w:t xml:space="preserve">      </w:t>
      </w:r>
      <w:r w:rsidR="00B400CF" w:rsidRPr="005B43AC">
        <w:rPr>
          <w:lang w:val="es-ES_tradnl"/>
        </w:rPr>
        <w:t xml:space="preserve">           </w:t>
      </w:r>
      <w:sdt>
        <w:sdtPr>
          <w:rPr>
            <w:lang w:val="es-ES_tradnl"/>
          </w:rPr>
          <w:id w:val="5640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400CF" w:rsidRPr="005B43AC">
        <w:rPr>
          <w:lang w:val="es-ES_tradnl"/>
        </w:rPr>
        <w:t xml:space="preserve">     </w:t>
      </w:r>
      <w:r w:rsidR="005B43AC">
        <w:rPr>
          <w:lang w:val="es-ES_tradnl"/>
        </w:rPr>
        <w:t>Subgrupo de expertos</w:t>
      </w:r>
      <w:bookmarkStart w:id="0" w:name="_GoBack"/>
      <w:bookmarkEnd w:id="0"/>
      <w:r w:rsidR="005B43AC">
        <w:rPr>
          <w:lang w:val="es-ES_tradnl"/>
        </w:rPr>
        <w:t xml:space="preserve"> técnicos</w:t>
      </w:r>
    </w:p>
    <w:p w14:paraId="1E30296F" w14:textId="56056E03" w:rsidR="002C074F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</w:t>
      </w:r>
      <w:r w:rsidRPr="005C4C26">
        <w:rPr>
          <w:b/>
          <w:lang w:val="es-ES_tradnl"/>
        </w:rPr>
        <w:t xml:space="preserve">seleccione </w:t>
      </w:r>
      <w:r w:rsidR="0054337D" w:rsidRPr="005C4C26">
        <w:rPr>
          <w:b/>
          <w:lang w:val="es-ES_tradnl"/>
        </w:rPr>
        <w:t>la cámara</w:t>
      </w:r>
      <w:r w:rsidRPr="005C4C26">
        <w:rPr>
          <w:b/>
          <w:lang w:val="es-ES_tradnl"/>
        </w:rPr>
        <w:t xml:space="preserve"> que representa</w:t>
      </w:r>
      <w:r w:rsidRPr="005B43AC">
        <w:rPr>
          <w:b/>
          <w:lang w:val="es-ES_tradnl"/>
        </w:rPr>
        <w:t xml:space="preserve">: </w:t>
      </w:r>
      <w:r w:rsidRPr="005B43AC">
        <w:rPr>
          <w:lang w:val="es-ES_tradnl"/>
        </w:rPr>
        <w:t>(ver criterios de clasificación en Ane</w:t>
      </w:r>
      <w:r w:rsidR="005C4C26">
        <w:rPr>
          <w:lang w:val="es-ES_tradnl"/>
        </w:rPr>
        <w:t>x</w:t>
      </w:r>
      <w:r w:rsidRPr="005B43AC">
        <w:rPr>
          <w:lang w:val="es-ES_tradnl"/>
        </w:rPr>
        <w:t>o 1)</w:t>
      </w:r>
    </w:p>
    <w:p w14:paraId="38B25061" w14:textId="0927DAB8" w:rsidR="002C074F" w:rsidRPr="001663B1" w:rsidRDefault="00323D53" w:rsidP="004A2D17">
      <w:pPr>
        <w:jc w:val="both"/>
        <w:rPr>
          <w:lang w:val="es-ES_tradnl"/>
        </w:rPr>
      </w:pPr>
      <w:sdt>
        <w:sdtPr>
          <w:rPr>
            <w:lang w:val="es-ES_tradnl"/>
          </w:rPr>
          <w:id w:val="6869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4F" w:rsidRPr="001663B1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Económic</w:t>
      </w:r>
      <w:r w:rsidR="005C4C26">
        <w:rPr>
          <w:lang w:val="es-ES_tradnl"/>
        </w:rPr>
        <w:t>a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DC2807" w:rsidRPr="001663B1">
        <w:rPr>
          <w:lang w:val="es-ES_tradnl"/>
        </w:rPr>
        <w:t xml:space="preserve"> </w:t>
      </w:r>
      <w:r w:rsidR="002C074F" w:rsidRPr="001663B1">
        <w:rPr>
          <w:lang w:val="es-ES_tradnl"/>
        </w:rPr>
        <w:t xml:space="preserve"> </w:t>
      </w:r>
      <w:r w:rsidR="005B43AC" w:rsidRPr="001663B1">
        <w:rPr>
          <w:lang w:val="es-ES_tradnl"/>
        </w:rPr>
        <w:t xml:space="preserve">  </w:t>
      </w:r>
      <w:r w:rsidR="002C074F" w:rsidRPr="001663B1">
        <w:rPr>
          <w:lang w:val="es-ES_tradnl"/>
        </w:rPr>
        <w:t xml:space="preserve">      </w:t>
      </w:r>
      <w:sdt>
        <w:sdtPr>
          <w:rPr>
            <w:lang w:val="es-ES_tradnl"/>
          </w:rPr>
          <w:id w:val="-10299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AC" w:rsidRPr="001663B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Ambiental</w:t>
      </w:r>
      <w:r w:rsidR="002C074F" w:rsidRPr="001663B1">
        <w:rPr>
          <w:lang w:val="es-ES_tradnl"/>
        </w:rPr>
        <w:t xml:space="preserve">                        </w:t>
      </w:r>
      <w:r w:rsidR="008421CD" w:rsidRPr="001663B1">
        <w:rPr>
          <w:lang w:val="es-ES_tradnl"/>
        </w:rPr>
        <w:tab/>
      </w:r>
      <w:r w:rsidR="002C074F" w:rsidRPr="001663B1">
        <w:rPr>
          <w:lang w:val="es-ES_tradnl"/>
        </w:rPr>
        <w:t xml:space="preserve">   </w:t>
      </w:r>
      <w:sdt>
        <w:sdtPr>
          <w:rPr>
            <w:lang w:val="es-ES_tradnl"/>
          </w:rPr>
          <w:id w:val="21164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A6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2C074F" w:rsidRPr="001663B1">
        <w:rPr>
          <w:lang w:val="es-ES_tradnl"/>
        </w:rPr>
        <w:t xml:space="preserve">  </w:t>
      </w:r>
      <w:r w:rsidR="005B43AC" w:rsidRPr="001663B1">
        <w:rPr>
          <w:lang w:val="es-ES_tradnl"/>
        </w:rPr>
        <w:t>Social</w:t>
      </w:r>
    </w:p>
    <w:p w14:paraId="2BC276E6" w14:textId="569CB781" w:rsidR="003F357B" w:rsidRPr="005B43AC" w:rsidRDefault="005B43AC" w:rsidP="004A2D17">
      <w:pPr>
        <w:jc w:val="both"/>
        <w:outlineLvl w:val="0"/>
        <w:rPr>
          <w:b/>
          <w:lang w:val="es-ES_tradnl"/>
        </w:rPr>
      </w:pPr>
      <w:r w:rsidRPr="005B43AC">
        <w:rPr>
          <w:b/>
          <w:lang w:val="es-ES_tradnl"/>
        </w:rPr>
        <w:t xml:space="preserve">Por favor, seleccione la región socioeconómica que representa: </w:t>
      </w:r>
    </w:p>
    <w:p w14:paraId="5E583157" w14:textId="43F6A349" w:rsidR="008421CD" w:rsidRPr="00B400CF" w:rsidRDefault="00323D53" w:rsidP="004A2D17">
      <w:pPr>
        <w:jc w:val="both"/>
        <w:outlineLvl w:val="0"/>
        <w:rPr>
          <w:sz w:val="24"/>
          <w:szCs w:val="24"/>
        </w:rPr>
      </w:pPr>
      <w:sdt>
        <w:sdtPr>
          <w:id w:val="19074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D2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</w:t>
      </w:r>
      <w:r w:rsidR="005B43AC">
        <w:t>Norte</w:t>
      </w:r>
      <w:r w:rsidR="008421CD">
        <w:t xml:space="preserve">                                            </w:t>
      </w:r>
      <w:r w:rsidR="00DC2807">
        <w:t xml:space="preserve"> </w:t>
      </w:r>
      <w:r w:rsidR="005B43AC">
        <w:t xml:space="preserve">  </w:t>
      </w:r>
      <w:r w:rsidR="008421CD">
        <w:t xml:space="preserve">    </w:t>
      </w:r>
      <w:sdt>
        <w:sdtPr>
          <w:id w:val="-13555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A6">
            <w:rPr>
              <w:rFonts w:ascii="MS Gothic" w:eastAsia="MS Gothic" w:hAnsi="MS Gothic" w:hint="eastAsia"/>
            </w:rPr>
            <w:t>☐</w:t>
          </w:r>
        </w:sdtContent>
      </w:sdt>
      <w:r w:rsidR="008421CD">
        <w:t xml:space="preserve">   </w:t>
      </w:r>
      <w:r w:rsidR="005B43AC">
        <w:t>S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8"/>
      </w:tblGrid>
      <w:tr w:rsidR="00524EB6" w14:paraId="0C911556" w14:textId="77777777" w:rsidTr="00A35DD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69C3FF" w14:textId="77777777" w:rsidR="00524EB6" w:rsidRPr="00524EB6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  <w:r>
              <w:rPr>
                <w:b/>
              </w:rPr>
              <w:t xml:space="preserve"> general</w:t>
            </w:r>
          </w:p>
        </w:tc>
      </w:tr>
      <w:tr w:rsidR="00524EB6" w14:paraId="1C1D36F8" w14:textId="77777777" w:rsidTr="00A35DD2">
        <w:trPr>
          <w:trHeight w:val="340"/>
        </w:trPr>
        <w:tc>
          <w:tcPr>
            <w:tcW w:w="1668" w:type="dxa"/>
          </w:tcPr>
          <w:p w14:paraId="34EC35EC" w14:textId="77777777" w:rsidR="00524EB6" w:rsidRDefault="003F6EE0" w:rsidP="004A2D17">
            <w:pPr>
              <w:jc w:val="both"/>
            </w:pPr>
            <w:proofErr w:type="spellStart"/>
            <w:r>
              <w:t>Nombre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64DD629E" w14:textId="331F768B" w:rsidR="00524EB6" w:rsidRDefault="00524EB6" w:rsidP="004A2D17">
            <w:pPr>
              <w:jc w:val="both"/>
            </w:pPr>
          </w:p>
        </w:tc>
      </w:tr>
      <w:tr w:rsidR="00524EB6" w14:paraId="22706499" w14:textId="77777777" w:rsidTr="00A35DD2">
        <w:trPr>
          <w:trHeight w:val="340"/>
        </w:trPr>
        <w:tc>
          <w:tcPr>
            <w:tcW w:w="1668" w:type="dxa"/>
          </w:tcPr>
          <w:p w14:paraId="27D28D54" w14:textId="77777777" w:rsidR="00524EB6" w:rsidRDefault="003F6EE0" w:rsidP="004A2D17">
            <w:pPr>
              <w:jc w:val="both"/>
            </w:pPr>
            <w:proofErr w:type="spellStart"/>
            <w:r>
              <w:t>Posi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5384A30F" w14:textId="591375EE" w:rsidR="00524EB6" w:rsidRDefault="00524EB6" w:rsidP="004A2D17">
            <w:pPr>
              <w:jc w:val="both"/>
            </w:pPr>
          </w:p>
        </w:tc>
      </w:tr>
      <w:tr w:rsidR="00524EB6" w14:paraId="63DF83FE" w14:textId="77777777" w:rsidTr="00A35DD2">
        <w:trPr>
          <w:trHeight w:val="340"/>
        </w:trPr>
        <w:tc>
          <w:tcPr>
            <w:tcW w:w="1668" w:type="dxa"/>
          </w:tcPr>
          <w:p w14:paraId="4CCFF582" w14:textId="77777777" w:rsidR="00524EB6" w:rsidRDefault="003F6EE0" w:rsidP="004A2D17">
            <w:pPr>
              <w:jc w:val="both"/>
            </w:pPr>
            <w:proofErr w:type="spellStart"/>
            <w:r>
              <w:t>Organización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610A5158" w14:textId="5AA01795" w:rsidR="00524EB6" w:rsidRDefault="00524EB6" w:rsidP="004A2D17">
            <w:pPr>
              <w:jc w:val="both"/>
            </w:pPr>
          </w:p>
        </w:tc>
      </w:tr>
      <w:tr w:rsidR="005C4C26" w14:paraId="14D43F30" w14:textId="77777777" w:rsidTr="00A35DD2">
        <w:trPr>
          <w:trHeight w:val="340"/>
        </w:trPr>
        <w:tc>
          <w:tcPr>
            <w:tcW w:w="1668" w:type="dxa"/>
          </w:tcPr>
          <w:p w14:paraId="43CF5AD4" w14:textId="6132EE06" w:rsidR="005C4C26" w:rsidRDefault="005C4C26" w:rsidP="004A2D17">
            <w:pPr>
              <w:jc w:val="both"/>
            </w:pPr>
            <w:proofErr w:type="spellStart"/>
            <w:r>
              <w:t>Miembro</w:t>
            </w:r>
            <w:proofErr w:type="spellEnd"/>
            <w:r>
              <w:t xml:space="preserve"> FSC?</w:t>
            </w:r>
          </w:p>
        </w:tc>
        <w:tc>
          <w:tcPr>
            <w:tcW w:w="7348" w:type="dxa"/>
          </w:tcPr>
          <w:p w14:paraId="04DC5C79" w14:textId="77777777" w:rsidR="005C4C26" w:rsidRDefault="005C4C26" w:rsidP="004A2D17">
            <w:pPr>
              <w:jc w:val="both"/>
            </w:pPr>
          </w:p>
        </w:tc>
      </w:tr>
      <w:tr w:rsidR="00524EB6" w14:paraId="43706955" w14:textId="77777777" w:rsidTr="00A35DD2">
        <w:trPr>
          <w:trHeight w:val="340"/>
        </w:trPr>
        <w:tc>
          <w:tcPr>
            <w:tcW w:w="1668" w:type="dxa"/>
          </w:tcPr>
          <w:p w14:paraId="10D79E1D" w14:textId="77777777" w:rsidR="00524EB6" w:rsidRDefault="003F6EE0" w:rsidP="004A2D17">
            <w:pPr>
              <w:jc w:val="both"/>
            </w:pPr>
            <w:proofErr w:type="spellStart"/>
            <w:r>
              <w:t>Teléfono</w:t>
            </w:r>
            <w:proofErr w:type="spellEnd"/>
            <w:r w:rsidR="00524EB6">
              <w:t>:</w:t>
            </w:r>
          </w:p>
        </w:tc>
        <w:tc>
          <w:tcPr>
            <w:tcW w:w="7348" w:type="dxa"/>
          </w:tcPr>
          <w:p w14:paraId="3AD97529" w14:textId="4AB58D17" w:rsidR="00524EB6" w:rsidRDefault="00524EB6" w:rsidP="004A2D17">
            <w:pPr>
              <w:jc w:val="both"/>
            </w:pPr>
          </w:p>
        </w:tc>
      </w:tr>
      <w:tr w:rsidR="00524EB6" w14:paraId="48FCEDA5" w14:textId="77777777" w:rsidTr="00A35DD2">
        <w:trPr>
          <w:trHeight w:val="340"/>
        </w:trPr>
        <w:tc>
          <w:tcPr>
            <w:tcW w:w="1668" w:type="dxa"/>
          </w:tcPr>
          <w:p w14:paraId="4A85A7A3" w14:textId="77777777" w:rsidR="00524EB6" w:rsidRDefault="003F6EE0" w:rsidP="004A2D17">
            <w:pPr>
              <w:jc w:val="both"/>
            </w:pPr>
            <w:proofErr w:type="spellStart"/>
            <w:proofErr w:type="gramStart"/>
            <w:r>
              <w:t>E.mail</w:t>
            </w:r>
            <w:proofErr w:type="spellEnd"/>
            <w:proofErr w:type="gramEnd"/>
            <w:r w:rsidR="00524EB6">
              <w:t>:</w:t>
            </w:r>
          </w:p>
        </w:tc>
        <w:tc>
          <w:tcPr>
            <w:tcW w:w="7348" w:type="dxa"/>
          </w:tcPr>
          <w:p w14:paraId="047CF62E" w14:textId="31F27CA7" w:rsidR="00524EB6" w:rsidRDefault="00524EB6" w:rsidP="004A2D17">
            <w:pPr>
              <w:jc w:val="both"/>
            </w:pPr>
          </w:p>
        </w:tc>
      </w:tr>
      <w:tr w:rsidR="002C0B28" w:rsidRPr="00233C4B" w14:paraId="7C43197C" w14:textId="77777777" w:rsidTr="00A35DD2">
        <w:tc>
          <w:tcPr>
            <w:tcW w:w="9016" w:type="dxa"/>
            <w:gridSpan w:val="2"/>
          </w:tcPr>
          <w:p w14:paraId="2A35AFDB" w14:textId="77777777" w:rsidR="002C0B28" w:rsidRPr="003F6EE0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3F6EE0">
              <w:rPr>
                <w:lang w:val="es-ES_tradnl"/>
              </w:rPr>
              <w:t>Por favor, describa su interés en participar en este grupo de trabajo</w:t>
            </w:r>
            <w:r>
              <w:rPr>
                <w:lang w:val="es-ES_tradnl"/>
              </w:rPr>
              <w:t>:</w:t>
            </w:r>
          </w:p>
          <w:p w14:paraId="75028206" w14:textId="77777777" w:rsidR="002C0B28" w:rsidRPr="003F6EE0" w:rsidRDefault="002C0B28" w:rsidP="004A2D17">
            <w:pPr>
              <w:jc w:val="both"/>
              <w:rPr>
                <w:lang w:val="es-ES_tradnl"/>
              </w:rPr>
            </w:pPr>
          </w:p>
        </w:tc>
      </w:tr>
      <w:tr w:rsidR="00C01071" w14:paraId="674425D2" w14:textId="77777777" w:rsidTr="00A35DD2">
        <w:trPr>
          <w:trHeight w:val="48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35AD3F" w14:textId="3696E53C" w:rsidR="00C01071" w:rsidRPr="00C01071" w:rsidRDefault="003F6EE0" w:rsidP="004A2D17">
            <w:pPr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ocimientos</w:t>
            </w:r>
            <w:proofErr w:type="spellEnd"/>
            <w:r w:rsidR="00C01071" w:rsidRPr="00C01071">
              <w:rPr>
                <w:b/>
              </w:rPr>
              <w:t>/</w:t>
            </w:r>
            <w:proofErr w:type="spellStart"/>
            <w:r>
              <w:rPr>
                <w:b/>
              </w:rPr>
              <w:t>Experiencia</w:t>
            </w:r>
            <w:proofErr w:type="spellEnd"/>
          </w:p>
        </w:tc>
      </w:tr>
      <w:tr w:rsidR="00524EB6" w:rsidRPr="00233C4B" w14:paraId="2ED6D3BD" w14:textId="77777777" w:rsidTr="00A35DD2">
        <w:tc>
          <w:tcPr>
            <w:tcW w:w="9016" w:type="dxa"/>
            <w:gridSpan w:val="2"/>
          </w:tcPr>
          <w:p w14:paraId="5ED98C93" w14:textId="39ADA7AD" w:rsidR="00233C4B" w:rsidRPr="005C4C26" w:rsidRDefault="003F357B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>P</w:t>
            </w:r>
            <w:r w:rsidR="003F6EE0" w:rsidRPr="005C4C26">
              <w:rPr>
                <w:lang w:val="es-ES_tradnl"/>
              </w:rPr>
              <w:t>or favor</w:t>
            </w:r>
            <w:r w:rsidR="001663B1" w:rsidRPr="005C4C26">
              <w:rPr>
                <w:lang w:val="es-ES_tradnl"/>
              </w:rPr>
              <w:t>, describa có</w:t>
            </w:r>
            <w:r w:rsidR="003F6EE0" w:rsidRPr="005C4C26">
              <w:rPr>
                <w:lang w:val="es-ES_tradnl"/>
              </w:rPr>
              <w:t>mo cumple con los requisitos descritos en los Términos de Referencia para este Grupo de Trabajo, incluyendo</w:t>
            </w:r>
            <w:r w:rsidR="005C4C26" w:rsidRPr="005C4C26">
              <w:rPr>
                <w:lang w:val="es-ES_tradnl"/>
              </w:rPr>
              <w:t xml:space="preserve"> todas</w:t>
            </w:r>
            <w:r w:rsidR="003F6EE0" w:rsidRPr="005C4C26">
              <w:rPr>
                <w:lang w:val="es-ES_tradnl"/>
              </w:rPr>
              <w:t xml:space="preserve"> las cualificaciones en las que tiene experiencia y conocimiento. Si está </w:t>
            </w:r>
            <w:r w:rsidR="001663B1" w:rsidRPr="005C4C26">
              <w:rPr>
                <w:lang w:val="es-ES_tradnl"/>
              </w:rPr>
              <w:t xml:space="preserve">solicitando ser </w:t>
            </w:r>
            <w:r w:rsidR="003F6EE0" w:rsidRPr="005C4C26">
              <w:rPr>
                <w:lang w:val="es-ES_tradnl"/>
              </w:rPr>
              <w:t xml:space="preserve">miembro del subgrupo de expertos técnicos, por favor describa </w:t>
            </w:r>
            <w:r w:rsidR="004A2D17" w:rsidRPr="005C4C26">
              <w:rPr>
                <w:lang w:val="es-ES_tradnl"/>
              </w:rPr>
              <w:t xml:space="preserve">además </w:t>
            </w:r>
            <w:r w:rsidR="003F6EE0" w:rsidRPr="005C4C26">
              <w:rPr>
                <w:lang w:val="es-ES_tradnl"/>
              </w:rPr>
              <w:t>su carrera científica:</w:t>
            </w:r>
          </w:p>
          <w:p w14:paraId="5AF2C75B" w14:textId="77777777" w:rsidR="00233C4B" w:rsidRPr="00DD43A6" w:rsidRDefault="00233C4B" w:rsidP="004A2D17">
            <w:pPr>
              <w:jc w:val="both"/>
              <w:rPr>
                <w:highlight w:val="yellow"/>
                <w:lang w:val="es-ES_tradnl"/>
              </w:rPr>
            </w:pPr>
          </w:p>
        </w:tc>
      </w:tr>
      <w:tr w:rsidR="00524EB6" w:rsidRPr="00233C4B" w14:paraId="18F5028C" w14:textId="77777777" w:rsidTr="00A35DD2">
        <w:tc>
          <w:tcPr>
            <w:tcW w:w="9016" w:type="dxa"/>
            <w:gridSpan w:val="2"/>
          </w:tcPr>
          <w:p w14:paraId="0285BFCC" w14:textId="24050A9E" w:rsidR="00524EB6" w:rsidRPr="005C4C26" w:rsidRDefault="003F6EE0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 xml:space="preserve">Por favor, describa </w:t>
            </w:r>
            <w:r w:rsidR="005C4C26" w:rsidRPr="005C4C26">
              <w:rPr>
                <w:lang w:val="es-ES_tradnl"/>
              </w:rPr>
              <w:t xml:space="preserve">su conocimiento y/o experiencia en </w:t>
            </w:r>
            <w:r w:rsidRPr="005C4C26">
              <w:rPr>
                <w:lang w:val="es-ES_tradnl"/>
              </w:rPr>
              <w:t xml:space="preserve">el desarrollo </w:t>
            </w:r>
            <w:r w:rsidR="005C4C26" w:rsidRPr="005C4C26">
              <w:rPr>
                <w:lang w:val="es-ES_tradnl"/>
              </w:rPr>
              <w:t xml:space="preserve">o implementación </w:t>
            </w:r>
            <w:r w:rsidRPr="005C4C26">
              <w:rPr>
                <w:lang w:val="es-ES_tradnl"/>
              </w:rPr>
              <w:t>de</w:t>
            </w:r>
            <w:r w:rsidR="005C4C26" w:rsidRPr="005C4C26">
              <w:rPr>
                <w:lang w:val="es-ES_tradnl"/>
              </w:rPr>
              <w:t xml:space="preserve"> requerimientos de</w:t>
            </w:r>
            <w:r w:rsidRPr="005C4C26">
              <w:rPr>
                <w:lang w:val="es-ES_tradnl"/>
              </w:rPr>
              <w:t xml:space="preserve"> </w:t>
            </w:r>
            <w:r w:rsidR="005C4C26" w:rsidRPr="005C4C26">
              <w:rPr>
                <w:lang w:val="es-ES_tradnl"/>
              </w:rPr>
              <w:t>madera controlada en manejo forestal</w:t>
            </w:r>
            <w:r w:rsidRPr="005C4C26">
              <w:rPr>
                <w:lang w:val="es-ES_tradnl"/>
              </w:rPr>
              <w:t xml:space="preserve"> u otros documentos relacionados:</w:t>
            </w:r>
          </w:p>
          <w:p w14:paraId="6BE3B072" w14:textId="77777777" w:rsidR="00233C4B" w:rsidRPr="005C4C26" w:rsidRDefault="00233C4B" w:rsidP="00DD43A6">
            <w:pPr>
              <w:pStyle w:val="ListParagraph"/>
              <w:jc w:val="both"/>
              <w:rPr>
                <w:lang w:val="es-ES_tradnl"/>
              </w:rPr>
            </w:pPr>
          </w:p>
        </w:tc>
      </w:tr>
      <w:tr w:rsidR="00686CCC" w:rsidRPr="00233C4B" w14:paraId="4C9A07B9" w14:textId="77777777" w:rsidTr="00A35DD2">
        <w:tc>
          <w:tcPr>
            <w:tcW w:w="9016" w:type="dxa"/>
            <w:gridSpan w:val="2"/>
          </w:tcPr>
          <w:p w14:paraId="1DE7C328" w14:textId="0F2B66AB" w:rsidR="00233C4B" w:rsidRPr="005C4C26" w:rsidRDefault="008A6A09" w:rsidP="00233C4B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5C4C26">
              <w:rPr>
                <w:lang w:val="es-ES_tradnl"/>
              </w:rPr>
              <w:t>¿</w:t>
            </w:r>
            <w:r w:rsidR="003F6EE0" w:rsidRPr="005C4C26">
              <w:rPr>
                <w:lang w:val="es-ES_tradnl"/>
              </w:rPr>
              <w:t xml:space="preserve">Ha estado involucrado previamente en procesos </w:t>
            </w:r>
            <w:r w:rsidRPr="005C4C26">
              <w:rPr>
                <w:lang w:val="es-ES_tradnl"/>
              </w:rPr>
              <w:t>basados en</w:t>
            </w:r>
            <w:r w:rsidR="003F6EE0" w:rsidRPr="005C4C26">
              <w:rPr>
                <w:lang w:val="es-ES_tradnl"/>
              </w:rPr>
              <w:t xml:space="preserve"> equilibrio de </w:t>
            </w:r>
            <w:r w:rsidR="0054337D" w:rsidRPr="005C4C26">
              <w:rPr>
                <w:lang w:val="es-ES_tradnl"/>
              </w:rPr>
              <w:t>cámaras</w:t>
            </w:r>
            <w:r w:rsidR="003F6EE0" w:rsidRPr="005C4C26">
              <w:rPr>
                <w:lang w:val="es-ES_tradnl"/>
              </w:rPr>
              <w:t xml:space="preserve"> </w:t>
            </w:r>
            <w:r w:rsidR="005C4C26" w:rsidRPr="005C4C26">
              <w:rPr>
                <w:lang w:val="es-ES_tradnl"/>
              </w:rPr>
              <w:t>y consenso</w:t>
            </w:r>
            <w:r w:rsidRPr="005C4C26">
              <w:rPr>
                <w:lang w:val="es-ES_tradnl"/>
              </w:rPr>
              <w:t xml:space="preserve">? Si es así, por favor describa su experiencia: </w:t>
            </w:r>
          </w:p>
          <w:p w14:paraId="5F36990A" w14:textId="77777777" w:rsidR="00686CCC" w:rsidRPr="005C4C26" w:rsidRDefault="00686CCC" w:rsidP="004A2D17">
            <w:pPr>
              <w:jc w:val="both"/>
              <w:rPr>
                <w:lang w:val="es-ES_tradnl"/>
              </w:rPr>
            </w:pPr>
          </w:p>
        </w:tc>
      </w:tr>
      <w:tr w:rsidR="004E01F1" w:rsidRPr="00233C4B" w14:paraId="0FCB961E" w14:textId="77777777" w:rsidTr="00A35DD2">
        <w:tc>
          <w:tcPr>
            <w:tcW w:w="9016" w:type="dxa"/>
            <w:gridSpan w:val="2"/>
          </w:tcPr>
          <w:p w14:paraId="4C271E0C" w14:textId="5561CBA0" w:rsidR="00B04481" w:rsidRPr="005C4C26" w:rsidRDefault="00E41E9A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>
              <w:t>L</w:t>
            </w:r>
            <w:r w:rsidR="008A6A09" w:rsidRPr="005C4C26">
              <w:rPr>
                <w:lang w:val="es-ES_tradnl"/>
              </w:rPr>
              <w:t>a participación activ</w:t>
            </w:r>
            <w:r w:rsidR="005C4C26" w:rsidRPr="005C4C26">
              <w:rPr>
                <w:lang w:val="es-ES_tradnl"/>
              </w:rPr>
              <w:t>a</w:t>
            </w:r>
            <w:r w:rsidR="008A6A09" w:rsidRPr="005C4C26">
              <w:rPr>
                <w:lang w:val="es-ES_tradnl"/>
              </w:rPr>
              <w:t xml:space="preserve"> y efectiva en este grupo de trabajo exige una inversión de tiempo significativa durante ciertos periodos del proceso. </w:t>
            </w:r>
            <w:r w:rsidR="001663B1" w:rsidRPr="005C4C26">
              <w:rPr>
                <w:lang w:val="es-ES_tradnl"/>
              </w:rPr>
              <w:t>¿</w:t>
            </w:r>
            <w:r w:rsidR="008A6A09" w:rsidRPr="005C4C26">
              <w:rPr>
                <w:lang w:val="es-ES_tradnl"/>
              </w:rPr>
              <w:t>Tiene alguna preocupación relacionada con este compromiso? Si es así, por favor descríbala</w:t>
            </w:r>
            <w:r w:rsidR="001663B1" w:rsidRPr="005C4C26">
              <w:rPr>
                <w:lang w:val="es-ES_tradnl"/>
              </w:rPr>
              <w:t xml:space="preserve">: </w:t>
            </w:r>
          </w:p>
          <w:p w14:paraId="364E31D6" w14:textId="77777777" w:rsidR="00233C4B" w:rsidRPr="005C4C26" w:rsidRDefault="00233C4B" w:rsidP="00DD43A6">
            <w:pPr>
              <w:jc w:val="both"/>
              <w:rPr>
                <w:lang w:val="es-ES_tradnl"/>
              </w:rPr>
            </w:pPr>
          </w:p>
          <w:p w14:paraId="70DAAA7E" w14:textId="77777777" w:rsidR="00233C4B" w:rsidRPr="005C4C26" w:rsidRDefault="00233C4B" w:rsidP="004A2D17">
            <w:pPr>
              <w:pStyle w:val="ListParagraph"/>
              <w:jc w:val="both"/>
              <w:rPr>
                <w:lang w:val="es-ES_tradnl"/>
              </w:rPr>
            </w:pPr>
          </w:p>
        </w:tc>
      </w:tr>
      <w:tr w:rsidR="00524EB6" w:rsidRPr="00233C4B" w14:paraId="33A0D4E6" w14:textId="77777777" w:rsidTr="00A35DD2">
        <w:tc>
          <w:tcPr>
            <w:tcW w:w="9016" w:type="dxa"/>
            <w:gridSpan w:val="2"/>
          </w:tcPr>
          <w:p w14:paraId="1D2BC0F1" w14:textId="33C1EAAE" w:rsidR="00233C4B" w:rsidRPr="00DD43A6" w:rsidRDefault="001663B1" w:rsidP="004A2D1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lang w:val="es-ES_tradnl"/>
              </w:rPr>
            </w:pPr>
            <w:r w:rsidRPr="001663B1">
              <w:rPr>
                <w:lang w:val="es-ES_tradnl"/>
              </w:rPr>
              <w:t xml:space="preserve">¿Hay algo más que le gustaría compartir </w:t>
            </w:r>
            <w:r w:rsidR="00DD43A6" w:rsidRPr="001663B1">
              <w:rPr>
                <w:lang w:val="es-ES_tradnl"/>
              </w:rPr>
              <w:t>con relación a</w:t>
            </w:r>
            <w:r w:rsidRPr="001663B1">
              <w:rPr>
                <w:lang w:val="es-ES_tradnl"/>
              </w:rPr>
              <w:t xml:space="preserve"> su candidatura para este grupo de trabajo?</w:t>
            </w:r>
          </w:p>
          <w:p w14:paraId="3295B07F" w14:textId="77777777" w:rsidR="00D642CF" w:rsidRPr="001663B1" w:rsidRDefault="00D642CF" w:rsidP="004A2D17">
            <w:pPr>
              <w:jc w:val="both"/>
              <w:rPr>
                <w:lang w:val="es-ES_tradnl"/>
              </w:rPr>
            </w:pPr>
          </w:p>
        </w:tc>
      </w:tr>
    </w:tbl>
    <w:p w14:paraId="2EFCAC89" w14:textId="77777777" w:rsidR="00DD43A6" w:rsidRDefault="00DD43A6" w:rsidP="004A2D17">
      <w:pPr>
        <w:jc w:val="both"/>
        <w:rPr>
          <w:lang w:val="es-ES_tradnl"/>
        </w:rPr>
      </w:pPr>
    </w:p>
    <w:p w14:paraId="3C145073" w14:textId="42A59249" w:rsidR="00DD43A6" w:rsidRDefault="00836629" w:rsidP="004A2D17">
      <w:pPr>
        <w:jc w:val="both"/>
        <w:rPr>
          <w:lang w:val="es-ES_tradnl"/>
        </w:rPr>
      </w:pPr>
      <w:r>
        <w:rPr>
          <w:lang w:val="es-ES_tradnl"/>
        </w:rPr>
        <w:t>¡Gracias!</w:t>
      </w:r>
      <w:r w:rsidR="001663B1">
        <w:rPr>
          <w:lang w:val="es-ES_tradnl"/>
        </w:rPr>
        <w:t xml:space="preserve"> </w:t>
      </w:r>
    </w:p>
    <w:p w14:paraId="18EADDCE" w14:textId="3CA3CF59" w:rsidR="00DD43A6" w:rsidRDefault="00DD43A6">
      <w:pPr>
        <w:rPr>
          <w:lang w:val="es-ES_tradnl"/>
        </w:rPr>
      </w:pPr>
    </w:p>
    <w:p w14:paraId="725F1DE5" w14:textId="5D300BD8" w:rsidR="001663B1" w:rsidRDefault="001663B1" w:rsidP="004A2D17">
      <w:pPr>
        <w:jc w:val="both"/>
        <w:rPr>
          <w:b/>
          <w:u w:val="single"/>
          <w:lang w:val="es-ES_tradnl"/>
        </w:rPr>
      </w:pPr>
      <w:r w:rsidRPr="004E3D42">
        <w:rPr>
          <w:b/>
          <w:u w:val="single"/>
          <w:lang w:val="es-ES_tradnl"/>
        </w:rPr>
        <w:lastRenderedPageBreak/>
        <w:t>Ane</w:t>
      </w:r>
      <w:r w:rsidR="003E181E" w:rsidRPr="004E3D42">
        <w:rPr>
          <w:b/>
          <w:u w:val="single"/>
          <w:lang w:val="es-ES_tradnl"/>
        </w:rPr>
        <w:t>x</w:t>
      </w:r>
      <w:r w:rsidRPr="004E3D42">
        <w:rPr>
          <w:b/>
          <w:u w:val="single"/>
          <w:lang w:val="es-ES_tradnl"/>
        </w:rPr>
        <w:t>o</w:t>
      </w:r>
      <w:r w:rsidR="002C074F" w:rsidRPr="004E3D42">
        <w:rPr>
          <w:b/>
          <w:u w:val="single"/>
          <w:lang w:val="es-ES_tradnl"/>
        </w:rPr>
        <w:t xml:space="preserve"> 1. </w:t>
      </w:r>
      <w:r w:rsidRPr="004E3D42">
        <w:rPr>
          <w:b/>
          <w:u w:val="single"/>
          <w:lang w:val="es-ES_tradnl"/>
        </w:rPr>
        <w:t xml:space="preserve">Criterios para determinar </w:t>
      </w:r>
      <w:r w:rsidR="0054337D" w:rsidRPr="004E3D42">
        <w:rPr>
          <w:b/>
          <w:u w:val="single"/>
          <w:lang w:val="es-ES_tradnl"/>
        </w:rPr>
        <w:t>la cámara</w:t>
      </w:r>
      <w:r w:rsidRPr="004E3D42">
        <w:rPr>
          <w:b/>
          <w:u w:val="single"/>
          <w:lang w:val="es-ES_tradnl"/>
        </w:rPr>
        <w:t xml:space="preserve"> representad</w:t>
      </w:r>
      <w:r w:rsidR="003E181E" w:rsidRPr="004E3D42">
        <w:rPr>
          <w:b/>
          <w:u w:val="single"/>
          <w:lang w:val="es-ES_tradnl"/>
        </w:rPr>
        <w:t>a</w:t>
      </w:r>
      <w:r w:rsidRPr="004E3D42">
        <w:rPr>
          <w:b/>
          <w:u w:val="single"/>
          <w:lang w:val="es-ES_tradnl"/>
        </w:rPr>
        <w:t>:</w:t>
      </w:r>
    </w:p>
    <w:p w14:paraId="460ADD64" w14:textId="10E04489" w:rsidR="002C074F" w:rsidRPr="00384154" w:rsidRDefault="002C074F" w:rsidP="004A2D17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384154">
        <w:rPr>
          <w:b/>
        </w:rPr>
        <w:t>Econ</w:t>
      </w:r>
      <w:r w:rsidR="00DD43A6" w:rsidRPr="00DD43A6">
        <w:rPr>
          <w:b/>
        </w:rPr>
        <w:t>ó</w:t>
      </w:r>
      <w:r w:rsidRPr="00384154">
        <w:rPr>
          <w:b/>
        </w:rPr>
        <w:t>mic</w:t>
      </w:r>
      <w:r w:rsidR="0054337D">
        <w:rPr>
          <w:b/>
        </w:rPr>
        <w:t>a</w:t>
      </w:r>
      <w:proofErr w:type="spellEnd"/>
    </w:p>
    <w:p w14:paraId="29DC2144" w14:textId="0CC2C21D" w:rsidR="00DD27D8" w:rsidRPr="00DD27D8" w:rsidRDefault="00DD27D8" w:rsidP="004A2D17">
      <w:pPr>
        <w:jc w:val="both"/>
        <w:rPr>
          <w:lang w:val="es-ES_tradnl"/>
        </w:rPr>
      </w:pPr>
      <w:r w:rsidRPr="00DD27D8">
        <w:rPr>
          <w:lang w:val="es-ES_tradnl"/>
        </w:rPr>
        <w:t xml:space="preserve">Candidatos </w:t>
      </w:r>
      <w:r>
        <w:rPr>
          <w:lang w:val="es-ES_tradnl"/>
        </w:rPr>
        <w:t>que representen a</w:t>
      </w:r>
      <w:r w:rsidRPr="00DD27D8">
        <w:rPr>
          <w:lang w:val="es-ES_tradnl"/>
        </w:rPr>
        <w:t xml:space="preserve"> </w:t>
      </w:r>
      <w:r w:rsidR="003E181E">
        <w:rPr>
          <w:lang w:val="es-ES_tradnl"/>
        </w:rPr>
        <w:t>in</w:t>
      </w:r>
      <w:r w:rsidR="003E181E" w:rsidRPr="00DD27D8">
        <w:rPr>
          <w:lang w:val="es-ES_tradnl"/>
        </w:rPr>
        <w:t>dividuos, empresas</w:t>
      </w:r>
      <w:r w:rsidRPr="00DD27D8">
        <w:rPr>
          <w:lang w:val="es-ES_tradnl"/>
        </w:rPr>
        <w:t xml:space="preserve"> y organizaciones con un interés comercial en el manejo forestal, l</w:t>
      </w:r>
      <w:r w:rsidR="00787CA3">
        <w:rPr>
          <w:lang w:val="es-ES_tradnl"/>
        </w:rPr>
        <w:t>a</w:t>
      </w:r>
      <w:r w:rsidRPr="00DD27D8">
        <w:rPr>
          <w:lang w:val="es-ES_tradnl"/>
        </w:rPr>
        <w:t xml:space="preserve"> producción, procesamiento o comercialización de productos forestales, o en las actividades de la Asociación, incluyendo, pero no limitado a los siguientes:</w:t>
      </w:r>
    </w:p>
    <w:p w14:paraId="3BB10386" w14:textId="0DB52202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Empresas de manejo y producción forestal. </w:t>
      </w:r>
    </w:p>
    <w:p w14:paraId="2507C0B2" w14:textId="792447F0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>Empresas de manufactura.</w:t>
      </w:r>
    </w:p>
    <w:p w14:paraId="1F8C53C7" w14:textId="70DB5A62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Mayoristas, minoristas, comercializadores e intermediarios. </w:t>
      </w:r>
    </w:p>
    <w:p w14:paraId="149835B3" w14:textId="608DCC17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Firmas de consultoría. </w:t>
      </w:r>
    </w:p>
    <w:p w14:paraId="6C2D8F98" w14:textId="73AB8B75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Empresas forestales de propiedad comunitaria, organizaciones indígenas o grupos comunitarios que tengan una orientación comercial. </w:t>
      </w:r>
    </w:p>
    <w:p w14:paraId="06699C2A" w14:textId="604AA735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Asociaciones industriales. </w:t>
      </w:r>
    </w:p>
    <w:p w14:paraId="29534F07" w14:textId="563D4F02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Organizaciones académicas y de investigación cuyo interés primordial sean los aspectos económicos o la comercialización de productos forestales. </w:t>
      </w:r>
    </w:p>
    <w:p w14:paraId="638C7BD5" w14:textId="126F8E19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Entidades de Certificación. </w:t>
      </w:r>
    </w:p>
    <w:p w14:paraId="483331AA" w14:textId="2C25B89C" w:rsidR="00787CA3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 xml:space="preserve">Entidades bajo propiedad o control gubernamental. </w:t>
      </w:r>
    </w:p>
    <w:p w14:paraId="2F2A801F" w14:textId="31B9B3E1" w:rsidR="00384154" w:rsidRPr="00787CA3" w:rsidRDefault="00787CA3" w:rsidP="00787CA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 w:rsidRPr="00787CA3">
        <w:rPr>
          <w:lang w:val="es-ES_tradnl"/>
        </w:rPr>
        <w:t>Empleados, consultores y representantes de los anteriores.</w:t>
      </w:r>
    </w:p>
    <w:p w14:paraId="3577FFF5" w14:textId="77777777" w:rsidR="00787CA3" w:rsidRPr="00DD27D8" w:rsidRDefault="00787CA3" w:rsidP="004A2D17">
      <w:pPr>
        <w:pStyle w:val="ListParagraph"/>
        <w:jc w:val="both"/>
        <w:rPr>
          <w:lang w:val="es-ES_tradnl"/>
        </w:rPr>
      </w:pPr>
    </w:p>
    <w:p w14:paraId="68D76118" w14:textId="77777777" w:rsidR="00DD43A6" w:rsidRPr="00384154" w:rsidRDefault="00DD43A6" w:rsidP="00DD43A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Ambiental</w:t>
      </w:r>
    </w:p>
    <w:p w14:paraId="29B4C06B" w14:textId="65A9F2B5" w:rsidR="00DD43A6" w:rsidRPr="00EB7A29" w:rsidRDefault="00DD43A6" w:rsidP="00DD43A6">
      <w:pPr>
        <w:jc w:val="both"/>
        <w:rPr>
          <w:lang w:val="es-ES_tradnl"/>
        </w:rPr>
      </w:pPr>
      <w:r w:rsidRPr="00EB7A29">
        <w:rPr>
          <w:lang w:val="es-ES_tradnl"/>
        </w:rPr>
        <w:t xml:space="preserve">Candidatos que representen a individuos y organizaciones </w:t>
      </w:r>
      <w:r w:rsidR="00EB7A29" w:rsidRPr="00EB7A29">
        <w:rPr>
          <w:lang w:val="es-ES_tradnl"/>
        </w:rPr>
        <w:t xml:space="preserve">sin </w:t>
      </w:r>
      <w:r w:rsidRPr="00EB7A29">
        <w:rPr>
          <w:lang w:val="es-ES_tradnl"/>
        </w:rPr>
        <w:t>fines de lucro cuyo interés y objetivo principal sea la protección, preservación y conservación del medio ambiente natural, incluyendo, pero no limitado a los siguientes:</w:t>
      </w:r>
    </w:p>
    <w:p w14:paraId="16469587" w14:textId="77777777" w:rsidR="00DD43A6" w:rsidRPr="00EB7A29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EB7A29">
        <w:rPr>
          <w:lang w:val="es-ES_tradnl"/>
        </w:rPr>
        <w:t>Organizaciones ambientalistas no gubernamentales.</w:t>
      </w:r>
    </w:p>
    <w:p w14:paraId="2CE3088D" w14:textId="77777777" w:rsidR="00DD43A6" w:rsidRPr="00EB7A29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EB7A29">
        <w:rPr>
          <w:lang w:val="es-ES_tradnl"/>
        </w:rPr>
        <w:t>Grupos ambientalistas.</w:t>
      </w:r>
    </w:p>
    <w:p w14:paraId="1CCBDF05" w14:textId="77777777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 xml:space="preserve">Organizaciones académicas y de investigación cuyo interés primordial sea la protección, los aspectos técnicos del manejo forestal y la preservación o conservación del medio ambiente natural. </w:t>
      </w:r>
    </w:p>
    <w:p w14:paraId="54377578" w14:textId="77777777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ambientalistas de propiedad comunitaria, organizaciones indígenas y grupos comunitarios que tengan una orientación ambiental.</w:t>
      </w:r>
    </w:p>
    <w:p w14:paraId="6EA24E57" w14:textId="63A43FF6" w:rsidR="00DD43A6" w:rsidRPr="00C945C6" w:rsidRDefault="00DD43A6" w:rsidP="00787CA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 xml:space="preserve">Empleados, consultores y representantes de los anteriores. </w:t>
      </w:r>
    </w:p>
    <w:p w14:paraId="2F36B0FC" w14:textId="77777777" w:rsidR="00DD43A6" w:rsidRPr="00C945C6" w:rsidRDefault="00DD43A6" w:rsidP="00DD43A6">
      <w:pPr>
        <w:pStyle w:val="ListParagraph"/>
        <w:jc w:val="both"/>
        <w:rPr>
          <w:lang w:val="es-ES_tradnl"/>
        </w:rPr>
      </w:pPr>
    </w:p>
    <w:p w14:paraId="0C81F331" w14:textId="77777777" w:rsidR="008421CD" w:rsidRPr="00C945C6" w:rsidRDefault="008421CD" w:rsidP="004A2D17">
      <w:pPr>
        <w:pStyle w:val="ListParagraph"/>
        <w:numPr>
          <w:ilvl w:val="0"/>
          <w:numId w:val="6"/>
        </w:numPr>
        <w:jc w:val="both"/>
        <w:rPr>
          <w:b/>
        </w:rPr>
      </w:pPr>
      <w:r w:rsidRPr="00C945C6">
        <w:rPr>
          <w:b/>
        </w:rPr>
        <w:t>Social</w:t>
      </w:r>
    </w:p>
    <w:p w14:paraId="705B4EAD" w14:textId="187C9FEE" w:rsidR="008421CD" w:rsidRPr="00C945C6" w:rsidRDefault="00DD27D8" w:rsidP="004A2D17">
      <w:pPr>
        <w:jc w:val="both"/>
        <w:rPr>
          <w:lang w:val="es-ES_tradnl"/>
        </w:rPr>
      </w:pPr>
      <w:r w:rsidRPr="00C945C6">
        <w:rPr>
          <w:lang w:val="es-ES_tradnl"/>
        </w:rPr>
        <w:t>Candidatos que representen a individuos y organizaciones sin fines de lucro cuyo interés y objetivo principal sea la silvicultura socialmente beneficiosa, incluyendo, pero no limitado a los siguientes:</w:t>
      </w:r>
    </w:p>
    <w:p w14:paraId="79E645AB" w14:textId="5CEDB9BA" w:rsidR="00DD27D8" w:rsidRPr="00C945C6" w:rsidRDefault="00DD27D8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sociales de propiedad comunitaria, organizaciones indígenas y grupos comunitarios que tengan una orientación social.</w:t>
      </w:r>
    </w:p>
    <w:p w14:paraId="120BB705" w14:textId="2B899D47" w:rsidR="00DD27D8" w:rsidRPr="00C945C6" w:rsidRDefault="00DD27D8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Sindicatos y asociaciones de trabajadores</w:t>
      </w:r>
      <w:r w:rsidR="00C945C6" w:rsidRPr="00C945C6">
        <w:rPr>
          <w:lang w:val="es-ES_tradnl"/>
        </w:rPr>
        <w:t>.</w:t>
      </w:r>
    </w:p>
    <w:p w14:paraId="66790511" w14:textId="4345BA9C" w:rsidR="00DD27D8" w:rsidRPr="00C945C6" w:rsidRDefault="00DD27D8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no gubernamentales involucradas en el desarrollo social, justicia social, fortalecimiento de</w:t>
      </w:r>
      <w:r w:rsidR="0062692E" w:rsidRPr="00C945C6">
        <w:rPr>
          <w:lang w:val="es-ES_tradnl"/>
        </w:rPr>
        <w:t xml:space="preserve"> </w:t>
      </w:r>
      <w:r w:rsidRPr="00C945C6">
        <w:rPr>
          <w:lang w:val="es-ES_tradnl"/>
        </w:rPr>
        <w:t>la sociedad civil</w:t>
      </w:r>
      <w:r w:rsidR="0062692E" w:rsidRPr="00C945C6">
        <w:rPr>
          <w:lang w:val="es-ES_tradnl"/>
        </w:rPr>
        <w:t xml:space="preserve"> </w:t>
      </w:r>
      <w:r w:rsidRPr="00C945C6">
        <w:rPr>
          <w:lang w:val="es-ES_tradnl"/>
        </w:rPr>
        <w:t xml:space="preserve">o similar. </w:t>
      </w:r>
    </w:p>
    <w:p w14:paraId="4BC45D9A" w14:textId="77777777" w:rsidR="00DD27D8" w:rsidRPr="00C945C6" w:rsidRDefault="00DD27D8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y asociaciones que promuevan el uso recreacional de los bosques.</w:t>
      </w:r>
    </w:p>
    <w:p w14:paraId="4747C386" w14:textId="77777777" w:rsidR="00DD27D8" w:rsidRPr="00C945C6" w:rsidRDefault="0062692E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</w:t>
      </w:r>
      <w:r w:rsidR="00DD27D8" w:rsidRPr="00C945C6">
        <w:rPr>
          <w:lang w:val="es-ES_tradnl"/>
        </w:rPr>
        <w:t>rganizaciones académicas y de investigación cuyo interés primordial sean aspectos sociales dentro de la silvicultura.</w:t>
      </w:r>
    </w:p>
    <w:p w14:paraId="2724B8B5" w14:textId="77777777" w:rsidR="00DD27D8" w:rsidRPr="00C945C6" w:rsidRDefault="00DD27D8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Organizaciones de desarrollo no gubernamentales</w:t>
      </w:r>
    </w:p>
    <w:p w14:paraId="05B91800" w14:textId="2AF68F6D" w:rsidR="00787CA3" w:rsidRPr="00C945C6" w:rsidRDefault="0062692E" w:rsidP="00787CA3">
      <w:pPr>
        <w:pStyle w:val="ListParagraph"/>
        <w:numPr>
          <w:ilvl w:val="0"/>
          <w:numId w:val="15"/>
        </w:numPr>
        <w:spacing w:line="240" w:lineRule="auto"/>
        <w:jc w:val="both"/>
        <w:rPr>
          <w:lang w:val="es-ES_tradnl"/>
        </w:rPr>
      </w:pPr>
      <w:r w:rsidRPr="00C945C6">
        <w:rPr>
          <w:lang w:val="es-ES_tradnl"/>
        </w:rPr>
        <w:t>E</w:t>
      </w:r>
      <w:r w:rsidR="00DD27D8" w:rsidRPr="00C945C6">
        <w:rPr>
          <w:lang w:val="es-ES_tradnl"/>
        </w:rPr>
        <w:t>mpleados, consultores y representantes de los anteriores.</w:t>
      </w:r>
    </w:p>
    <w:p w14:paraId="7C5383DC" w14:textId="7A818A1F" w:rsidR="0062692E" w:rsidRPr="00787CA3" w:rsidRDefault="0062692E" w:rsidP="00787CA3">
      <w:pPr>
        <w:rPr>
          <w:lang w:val="es-ES_tradnl"/>
        </w:rPr>
      </w:pPr>
    </w:p>
    <w:sectPr w:rsidR="0062692E" w:rsidRPr="00787CA3" w:rsidSect="00A31D74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BDB"/>
    <w:multiLevelType w:val="hybridMultilevel"/>
    <w:tmpl w:val="CC06AD6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5B2"/>
    <w:multiLevelType w:val="hybridMultilevel"/>
    <w:tmpl w:val="D592F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F60"/>
    <w:multiLevelType w:val="hybridMultilevel"/>
    <w:tmpl w:val="2CDA2232"/>
    <w:lvl w:ilvl="0" w:tplc="21369BB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D50"/>
    <w:multiLevelType w:val="hybridMultilevel"/>
    <w:tmpl w:val="B240D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05B7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62A6"/>
    <w:multiLevelType w:val="hybridMultilevel"/>
    <w:tmpl w:val="419A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360"/>
    <w:multiLevelType w:val="hybridMultilevel"/>
    <w:tmpl w:val="22C682C4"/>
    <w:lvl w:ilvl="0" w:tplc="5BF2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E1B3E"/>
    <w:multiLevelType w:val="hybridMultilevel"/>
    <w:tmpl w:val="0A5A6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6992"/>
    <w:multiLevelType w:val="hybridMultilevel"/>
    <w:tmpl w:val="E2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0402"/>
    <w:multiLevelType w:val="hybridMultilevel"/>
    <w:tmpl w:val="460CAB0A"/>
    <w:lvl w:ilvl="0" w:tplc="7C4A96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C0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0FAA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248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7202"/>
    <w:multiLevelType w:val="hybridMultilevel"/>
    <w:tmpl w:val="70864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C7B"/>
    <w:multiLevelType w:val="hybridMultilevel"/>
    <w:tmpl w:val="847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E6A6D"/>
    <w:multiLevelType w:val="hybridMultilevel"/>
    <w:tmpl w:val="936A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D089B"/>
    <w:multiLevelType w:val="hybridMultilevel"/>
    <w:tmpl w:val="246A5114"/>
    <w:lvl w:ilvl="0" w:tplc="E4763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8A5"/>
    <w:multiLevelType w:val="hybridMultilevel"/>
    <w:tmpl w:val="7194D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B6"/>
    <w:rsid w:val="00022173"/>
    <w:rsid w:val="000B4CBB"/>
    <w:rsid w:val="000D04C9"/>
    <w:rsid w:val="00105836"/>
    <w:rsid w:val="00132A02"/>
    <w:rsid w:val="001442AE"/>
    <w:rsid w:val="00161A7F"/>
    <w:rsid w:val="001663B1"/>
    <w:rsid w:val="00233C4B"/>
    <w:rsid w:val="00240F16"/>
    <w:rsid w:val="00256985"/>
    <w:rsid w:val="00262AEA"/>
    <w:rsid w:val="002752F9"/>
    <w:rsid w:val="002B1EA5"/>
    <w:rsid w:val="002C074F"/>
    <w:rsid w:val="002C0B28"/>
    <w:rsid w:val="002D3872"/>
    <w:rsid w:val="00305092"/>
    <w:rsid w:val="00323D53"/>
    <w:rsid w:val="00334E20"/>
    <w:rsid w:val="00384154"/>
    <w:rsid w:val="003A0F7A"/>
    <w:rsid w:val="003B5D67"/>
    <w:rsid w:val="003C0BCE"/>
    <w:rsid w:val="003C2E83"/>
    <w:rsid w:val="003E181E"/>
    <w:rsid w:val="003E2708"/>
    <w:rsid w:val="003F357B"/>
    <w:rsid w:val="003F6EE0"/>
    <w:rsid w:val="004454E4"/>
    <w:rsid w:val="00455CF3"/>
    <w:rsid w:val="00457ADD"/>
    <w:rsid w:val="00496AB6"/>
    <w:rsid w:val="004A2D17"/>
    <w:rsid w:val="004D0D2D"/>
    <w:rsid w:val="004E01F1"/>
    <w:rsid w:val="004E3D42"/>
    <w:rsid w:val="005005B7"/>
    <w:rsid w:val="00501E35"/>
    <w:rsid w:val="00514A45"/>
    <w:rsid w:val="00524EB6"/>
    <w:rsid w:val="0054337D"/>
    <w:rsid w:val="00550D29"/>
    <w:rsid w:val="00593F73"/>
    <w:rsid w:val="005B43AC"/>
    <w:rsid w:val="005C4C26"/>
    <w:rsid w:val="0062692E"/>
    <w:rsid w:val="00686CCC"/>
    <w:rsid w:val="006C7B91"/>
    <w:rsid w:val="007662B9"/>
    <w:rsid w:val="00787CA3"/>
    <w:rsid w:val="007A42C9"/>
    <w:rsid w:val="007B4371"/>
    <w:rsid w:val="00836629"/>
    <w:rsid w:val="008421CD"/>
    <w:rsid w:val="008A6A09"/>
    <w:rsid w:val="008C2295"/>
    <w:rsid w:val="00916C1B"/>
    <w:rsid w:val="009D698A"/>
    <w:rsid w:val="00A13712"/>
    <w:rsid w:val="00A2266B"/>
    <w:rsid w:val="00A31D74"/>
    <w:rsid w:val="00A35DD2"/>
    <w:rsid w:val="00A82267"/>
    <w:rsid w:val="00B04481"/>
    <w:rsid w:val="00B400CF"/>
    <w:rsid w:val="00C01071"/>
    <w:rsid w:val="00C945C6"/>
    <w:rsid w:val="00CA6B07"/>
    <w:rsid w:val="00CC5EB6"/>
    <w:rsid w:val="00CF3289"/>
    <w:rsid w:val="00D0191F"/>
    <w:rsid w:val="00D0713E"/>
    <w:rsid w:val="00D17BC5"/>
    <w:rsid w:val="00D20ED6"/>
    <w:rsid w:val="00D642CF"/>
    <w:rsid w:val="00DC2807"/>
    <w:rsid w:val="00DD27D8"/>
    <w:rsid w:val="00DD43A6"/>
    <w:rsid w:val="00E41E9A"/>
    <w:rsid w:val="00EB40AD"/>
    <w:rsid w:val="00EB7A29"/>
    <w:rsid w:val="00ED7929"/>
    <w:rsid w:val="00F37168"/>
    <w:rsid w:val="00F52454"/>
    <w:rsid w:val="00F653EA"/>
    <w:rsid w:val="00F663D5"/>
    <w:rsid w:val="00F81C08"/>
    <w:rsid w:val="00FA20F0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06FFD"/>
  <w15:docId w15:val="{0CF8A1C8-1B67-490E-BAE4-0DDE6AB2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B6"/>
    <w:pPr>
      <w:ind w:left="720"/>
      <w:contextualSpacing/>
    </w:pPr>
  </w:style>
  <w:style w:type="table" w:styleId="TableGrid">
    <w:name w:val="Table Grid"/>
    <w:basedOn w:val="TableNormal"/>
    <w:uiPriority w:val="59"/>
    <w:rsid w:val="0052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5E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EB6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C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43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einfeldt@fsc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E73B016F9894A8CC503A46336F2AA" ma:contentTypeVersion="10" ma:contentTypeDescription="Create a new document." ma:contentTypeScope="" ma:versionID="04418dbd149fcdca782b82213a686702">
  <xsd:schema xmlns:xsd="http://www.w3.org/2001/XMLSchema" xmlns:xs="http://www.w3.org/2001/XMLSchema" xmlns:p="http://schemas.microsoft.com/office/2006/metadata/properties" xmlns:ns2="a99b3a36-e178-4f65-8e94-c64a00dc025a" xmlns:ns3="84e15ab2-1992-4845-b6c7-04069f85123a" targetNamespace="http://schemas.microsoft.com/office/2006/metadata/properties" ma:root="true" ma:fieldsID="976143725a0d2e2767a7d199860f2aac" ns2:_="" ns3:_="">
    <xsd:import namespace="a99b3a36-e178-4f65-8e94-c64a00dc025a"/>
    <xsd:import namespace="84e15ab2-1992-4845-b6c7-04069f85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3a36-e178-4f65-8e94-c64a00dc0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15ab2-1992-4845-b6c7-04069f85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44523-EBC4-4FEA-8C37-45F05F416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8363E-797B-492F-AFB9-30F4B234C2BB}"/>
</file>

<file path=customXml/itemProps3.xml><?xml version="1.0" encoding="utf-8"?>
<ds:datastoreItem xmlns:ds="http://schemas.openxmlformats.org/officeDocument/2006/customXml" ds:itemID="{3EF8F9D6-4CCF-42F6-AE6C-38BEE5E931E6}"/>
</file>

<file path=customXml/itemProps4.xml><?xml version="1.0" encoding="utf-8"?>
<ds:datastoreItem xmlns:ds="http://schemas.openxmlformats.org/officeDocument/2006/customXml" ds:itemID="{BC9B960F-7045-47C0-B644-8002AFC73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saroth</dc:creator>
  <cp:lastModifiedBy>Tania Einfeldt</cp:lastModifiedBy>
  <cp:revision>15</cp:revision>
  <dcterms:created xsi:type="dcterms:W3CDTF">2019-08-15T10:07:00Z</dcterms:created>
  <dcterms:modified xsi:type="dcterms:W3CDTF">2019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E73B016F9894A8CC503A46336F2AA</vt:lpwstr>
  </property>
</Properties>
</file>